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系列  虚空旅人</w:t>
      </w:r>
    </w:p>
    <w:p>
      <w:r>
        <w:t>作者：（日本）上桥莱穗子著；（日本）佐竹美保绘；刘争译</w:t>
      </w:r>
    </w:p>
    <w:p>
      <w:r>
        <w:t>出版社：北京:中国少年儿童出版社,2016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守护者系列  虚空旅人 评论地址：https://www.jiaokey.com/book/detail/139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